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02906" w14:textId="77777777" w:rsidR="000D0E26" w:rsidRPr="00D04A69" w:rsidRDefault="000D0E26" w:rsidP="000D0E26">
      <w:pPr>
        <w:jc w:val="center"/>
        <w:rPr>
          <w:rFonts w:ascii="Times New Roman" w:hAnsi="Times New Roman" w:cs="Times New Roman"/>
          <w:b/>
          <w:bCs/>
        </w:rPr>
      </w:pPr>
      <w:r w:rsidRPr="00D04A69">
        <w:rPr>
          <w:rFonts w:ascii="Times New Roman" w:hAnsi="Times New Roman" w:cs="Times New Roman"/>
          <w:b/>
          <w:bCs/>
        </w:rPr>
        <w:t>Thoughts on Revival</w:t>
      </w:r>
    </w:p>
    <w:p w14:paraId="12A2943D" w14:textId="77777777" w:rsidR="000D0E26" w:rsidRPr="00D04A69" w:rsidRDefault="000D0E26" w:rsidP="000D0E26">
      <w:pPr>
        <w:jc w:val="center"/>
        <w:rPr>
          <w:rFonts w:ascii="Times New Roman" w:hAnsi="Times New Roman" w:cs="Times New Roman"/>
        </w:rPr>
      </w:pPr>
    </w:p>
    <w:p w14:paraId="021D9F76" w14:textId="77777777" w:rsidR="000D0E26" w:rsidRDefault="000D0E26" w:rsidP="000D0E26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D04A69">
        <w:rPr>
          <w:rFonts w:ascii="Times New Roman" w:hAnsi="Times New Roman" w:cs="Times New Roman"/>
        </w:rPr>
        <w:t>Ps. 44 A Plea for Revival</w:t>
      </w:r>
    </w:p>
    <w:p w14:paraId="457B274B" w14:textId="77777777" w:rsidR="000D0E26" w:rsidRPr="00D04A69" w:rsidRDefault="000D0E26" w:rsidP="000D0E26">
      <w:pPr>
        <w:pStyle w:val="ListParagraph"/>
        <w:rPr>
          <w:rFonts w:ascii="Times New Roman" w:hAnsi="Times New Roman" w:cs="Times New Roman"/>
        </w:rPr>
      </w:pPr>
    </w:p>
    <w:p w14:paraId="209F2F48" w14:textId="77777777" w:rsidR="000D0E26" w:rsidRDefault="000D0E26" w:rsidP="000D0E26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</w:rPr>
      </w:pPr>
      <w:r w:rsidRPr="00D04A69">
        <w:rPr>
          <w:rFonts w:ascii="Times New Roman" w:hAnsi="Times New Roman" w:cs="Times New Roman"/>
        </w:rPr>
        <w:t>Our Father’s past blessings v1</w:t>
      </w:r>
    </w:p>
    <w:p w14:paraId="15E5AF21" w14:textId="77777777" w:rsidR="000D0E26" w:rsidRPr="00D04A69" w:rsidRDefault="000D0E26" w:rsidP="000D0E26">
      <w:pPr>
        <w:pStyle w:val="ListParagraph"/>
        <w:ind w:left="1440"/>
        <w:rPr>
          <w:rFonts w:ascii="Times New Roman" w:hAnsi="Times New Roman" w:cs="Times New Roman"/>
        </w:rPr>
      </w:pPr>
    </w:p>
    <w:p w14:paraId="277C53E4" w14:textId="77777777" w:rsidR="000D0E26" w:rsidRPr="00D04A69" w:rsidRDefault="000D0E26" w:rsidP="000D0E26">
      <w:pPr>
        <w:pStyle w:val="ListParagraph"/>
        <w:ind w:left="1440"/>
        <w:rPr>
          <w:rFonts w:ascii="Times New Roman" w:hAnsi="Times New Roman" w:cs="Times New Roman"/>
        </w:rPr>
      </w:pPr>
    </w:p>
    <w:p w14:paraId="67AB0F91" w14:textId="77777777" w:rsidR="000D0E26" w:rsidRDefault="000D0E26" w:rsidP="000D0E26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</w:rPr>
      </w:pPr>
      <w:r w:rsidRPr="00D04A69">
        <w:rPr>
          <w:rFonts w:ascii="Times New Roman" w:hAnsi="Times New Roman" w:cs="Times New Roman"/>
        </w:rPr>
        <w:t>Our Father’s past victories v2-8</w:t>
      </w:r>
    </w:p>
    <w:p w14:paraId="2881214B" w14:textId="77777777" w:rsidR="000D0E26" w:rsidRPr="00D04A69" w:rsidRDefault="000D0E26" w:rsidP="000D0E26">
      <w:pPr>
        <w:pStyle w:val="ListParagraph"/>
        <w:ind w:left="1440"/>
        <w:rPr>
          <w:rFonts w:ascii="Times New Roman" w:hAnsi="Times New Roman" w:cs="Times New Roman"/>
        </w:rPr>
      </w:pPr>
    </w:p>
    <w:p w14:paraId="7CE6F822" w14:textId="77777777" w:rsidR="000D0E26" w:rsidRPr="00D04A69" w:rsidRDefault="000D0E26" w:rsidP="000D0E26">
      <w:pPr>
        <w:pStyle w:val="ListParagraph"/>
        <w:ind w:left="1440"/>
        <w:rPr>
          <w:rFonts w:ascii="Times New Roman" w:hAnsi="Times New Roman" w:cs="Times New Roman"/>
        </w:rPr>
      </w:pPr>
    </w:p>
    <w:p w14:paraId="43CA31E7" w14:textId="77777777" w:rsidR="000D0E26" w:rsidRDefault="000D0E26" w:rsidP="000D0E26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</w:rPr>
      </w:pPr>
      <w:r w:rsidRPr="00D04A69">
        <w:rPr>
          <w:rFonts w:ascii="Times New Roman" w:hAnsi="Times New Roman" w:cs="Times New Roman"/>
        </w:rPr>
        <w:t>Our Present Distress v9-16</w:t>
      </w:r>
    </w:p>
    <w:p w14:paraId="3EE94701" w14:textId="77777777" w:rsidR="000D0E26" w:rsidRPr="00D04A69" w:rsidRDefault="000D0E26" w:rsidP="000D0E26">
      <w:pPr>
        <w:pStyle w:val="ListParagraph"/>
        <w:ind w:left="1440"/>
        <w:rPr>
          <w:rFonts w:ascii="Times New Roman" w:hAnsi="Times New Roman" w:cs="Times New Roman"/>
        </w:rPr>
      </w:pPr>
    </w:p>
    <w:p w14:paraId="1655D446" w14:textId="77777777" w:rsidR="000D0E26" w:rsidRPr="00D04A69" w:rsidRDefault="000D0E26" w:rsidP="000D0E26">
      <w:pPr>
        <w:pStyle w:val="ListParagraph"/>
        <w:ind w:left="1440"/>
        <w:rPr>
          <w:rFonts w:ascii="Times New Roman" w:hAnsi="Times New Roman" w:cs="Times New Roman"/>
        </w:rPr>
      </w:pPr>
    </w:p>
    <w:p w14:paraId="75BD2BE9" w14:textId="77777777" w:rsidR="000D0E26" w:rsidRDefault="000D0E26" w:rsidP="000D0E26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</w:rPr>
      </w:pPr>
      <w:r w:rsidRPr="00D04A69">
        <w:rPr>
          <w:rFonts w:ascii="Times New Roman" w:hAnsi="Times New Roman" w:cs="Times New Roman"/>
        </w:rPr>
        <w:t>Our Present faithfulness v17-22</w:t>
      </w:r>
    </w:p>
    <w:p w14:paraId="754A8978" w14:textId="77777777" w:rsidR="000D0E26" w:rsidRPr="00D04A69" w:rsidRDefault="000D0E26" w:rsidP="000D0E26">
      <w:pPr>
        <w:pStyle w:val="ListParagraph"/>
        <w:ind w:left="1440"/>
        <w:rPr>
          <w:rFonts w:ascii="Times New Roman" w:hAnsi="Times New Roman" w:cs="Times New Roman"/>
        </w:rPr>
      </w:pPr>
    </w:p>
    <w:p w14:paraId="4788BC4D" w14:textId="77777777" w:rsidR="000D0E26" w:rsidRPr="00D04A69" w:rsidRDefault="000D0E26" w:rsidP="000D0E26">
      <w:pPr>
        <w:pStyle w:val="ListParagraph"/>
        <w:ind w:left="1440"/>
        <w:rPr>
          <w:rFonts w:ascii="Times New Roman" w:hAnsi="Times New Roman" w:cs="Times New Roman"/>
        </w:rPr>
      </w:pPr>
    </w:p>
    <w:p w14:paraId="63ACAB9D" w14:textId="77777777" w:rsidR="000D0E26" w:rsidRDefault="000D0E26" w:rsidP="000D0E26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</w:rPr>
      </w:pPr>
      <w:r w:rsidRPr="00D04A69">
        <w:rPr>
          <w:rFonts w:ascii="Times New Roman" w:hAnsi="Times New Roman" w:cs="Times New Roman"/>
        </w:rPr>
        <w:t>Our Present plea v23-26</w:t>
      </w:r>
    </w:p>
    <w:p w14:paraId="72409779" w14:textId="77777777" w:rsidR="000D0E26" w:rsidRPr="00D04A69" w:rsidRDefault="000D0E26" w:rsidP="000D0E26">
      <w:pPr>
        <w:pStyle w:val="ListParagraph"/>
        <w:ind w:left="1440"/>
        <w:rPr>
          <w:rFonts w:ascii="Times New Roman" w:hAnsi="Times New Roman" w:cs="Times New Roman"/>
        </w:rPr>
      </w:pPr>
    </w:p>
    <w:p w14:paraId="32FFFD4F" w14:textId="77777777" w:rsidR="000D0E26" w:rsidRPr="00D04A69" w:rsidRDefault="000D0E26" w:rsidP="000D0E26">
      <w:pPr>
        <w:pStyle w:val="ListParagraph"/>
        <w:ind w:left="1440"/>
        <w:rPr>
          <w:rFonts w:ascii="Times New Roman" w:hAnsi="Times New Roman" w:cs="Times New Roman"/>
        </w:rPr>
      </w:pPr>
    </w:p>
    <w:p w14:paraId="21A59F63" w14:textId="77777777" w:rsidR="000D0E26" w:rsidRPr="00D04A69" w:rsidRDefault="000D0E26" w:rsidP="000D0E26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D04A69">
        <w:rPr>
          <w:rFonts w:ascii="Times New Roman" w:hAnsi="Times New Roman" w:cs="Times New Roman"/>
        </w:rPr>
        <w:t>The Work of the Holy Spirit</w:t>
      </w:r>
    </w:p>
    <w:p w14:paraId="69E04AB7" w14:textId="77777777" w:rsidR="000D0E26" w:rsidRPr="00D04A69" w:rsidRDefault="000D0E26" w:rsidP="000D0E26">
      <w:pPr>
        <w:pStyle w:val="ListParagraph"/>
        <w:rPr>
          <w:rFonts w:ascii="Times New Roman" w:hAnsi="Times New Roman" w:cs="Times New Roman"/>
        </w:rPr>
      </w:pPr>
      <w:r w:rsidRPr="00D04A69">
        <w:rPr>
          <w:rFonts w:ascii="Times New Roman" w:hAnsi="Times New Roman" w:cs="Times New Roman"/>
        </w:rPr>
        <w:t>John 16:8-15</w:t>
      </w:r>
    </w:p>
    <w:p w14:paraId="5C9F3FB2" w14:textId="77777777" w:rsidR="000D0E26" w:rsidRPr="00D04A69" w:rsidRDefault="000D0E26" w:rsidP="000D0E26">
      <w:pPr>
        <w:pStyle w:val="ListParagraph"/>
        <w:rPr>
          <w:rFonts w:ascii="Times New Roman" w:hAnsi="Times New Roman" w:cs="Times New Roman"/>
        </w:rPr>
      </w:pPr>
      <w:r w:rsidRPr="00D04A69">
        <w:rPr>
          <w:rFonts w:ascii="Times New Roman" w:hAnsi="Times New Roman" w:cs="Times New Roman"/>
        </w:rPr>
        <w:t>v8 …He will convict the world of sin and of righteousness and of judgement…</w:t>
      </w:r>
    </w:p>
    <w:p w14:paraId="645B7B1C" w14:textId="77777777" w:rsidR="000D0E26" w:rsidRPr="00D04A69" w:rsidRDefault="000D0E26" w:rsidP="000D0E26">
      <w:pPr>
        <w:pStyle w:val="ListParagraph"/>
        <w:rPr>
          <w:rFonts w:ascii="Times New Roman" w:hAnsi="Times New Roman" w:cs="Times New Roman"/>
        </w:rPr>
      </w:pPr>
      <w:r w:rsidRPr="00D04A69">
        <w:rPr>
          <w:rFonts w:ascii="Times New Roman" w:hAnsi="Times New Roman" w:cs="Times New Roman"/>
        </w:rPr>
        <w:t>v13</w:t>
      </w:r>
      <w:proofErr w:type="gramStart"/>
      <w:r w:rsidRPr="00D04A69">
        <w:rPr>
          <w:rFonts w:ascii="Times New Roman" w:hAnsi="Times New Roman" w:cs="Times New Roman"/>
        </w:rPr>
        <w:t xml:space="preserve"> ..</w:t>
      </w:r>
      <w:proofErr w:type="gramEnd"/>
      <w:r w:rsidRPr="00D04A69">
        <w:rPr>
          <w:rFonts w:ascii="Times New Roman" w:hAnsi="Times New Roman" w:cs="Times New Roman"/>
        </w:rPr>
        <w:t>He will guide you into all truth..</w:t>
      </w:r>
    </w:p>
    <w:p w14:paraId="248ECD25" w14:textId="77777777" w:rsidR="000D0E26" w:rsidRPr="00D04A69" w:rsidRDefault="000D0E26" w:rsidP="000D0E26">
      <w:pPr>
        <w:pStyle w:val="ListParagraph"/>
        <w:rPr>
          <w:rFonts w:ascii="Times New Roman" w:hAnsi="Times New Roman" w:cs="Times New Roman"/>
        </w:rPr>
      </w:pPr>
      <w:r w:rsidRPr="00D04A69">
        <w:rPr>
          <w:rFonts w:ascii="Times New Roman" w:hAnsi="Times New Roman" w:cs="Times New Roman"/>
        </w:rPr>
        <w:t>v14 He will glorify Me (Jesus)…</w:t>
      </w:r>
    </w:p>
    <w:p w14:paraId="1560D478" w14:textId="77777777" w:rsidR="000D0E26" w:rsidRPr="00D04A69" w:rsidRDefault="000D0E26" w:rsidP="000D0E26">
      <w:pPr>
        <w:pStyle w:val="ListParagraph"/>
        <w:rPr>
          <w:rFonts w:ascii="Times New Roman" w:hAnsi="Times New Roman" w:cs="Times New Roman"/>
        </w:rPr>
      </w:pPr>
    </w:p>
    <w:p w14:paraId="3EC3B2C5" w14:textId="77777777" w:rsidR="000D0E26" w:rsidRPr="00D04A69" w:rsidRDefault="000D0E26" w:rsidP="000D0E26">
      <w:pPr>
        <w:pStyle w:val="ListParagraph"/>
        <w:rPr>
          <w:rFonts w:ascii="Times New Roman" w:hAnsi="Times New Roman" w:cs="Times New Roman"/>
        </w:rPr>
      </w:pPr>
      <w:r w:rsidRPr="00D04A69">
        <w:rPr>
          <w:rFonts w:ascii="Times New Roman" w:hAnsi="Times New Roman" w:cs="Times New Roman"/>
        </w:rPr>
        <w:t xml:space="preserve">Acts 1:8 …but you will receive power when the Holy Spirit has come upon you: and you shall be my witnesses… </w:t>
      </w:r>
    </w:p>
    <w:p w14:paraId="74AE0BBA" w14:textId="77777777" w:rsidR="000D0E26" w:rsidRPr="00D04A69" w:rsidRDefault="000D0E26" w:rsidP="000D0E26">
      <w:pPr>
        <w:pStyle w:val="ListParagraph"/>
        <w:rPr>
          <w:rFonts w:ascii="Times New Roman" w:hAnsi="Times New Roman" w:cs="Times New Roman"/>
        </w:rPr>
      </w:pPr>
    </w:p>
    <w:p w14:paraId="5404C871" w14:textId="77777777" w:rsidR="000D0E26" w:rsidRPr="00D04A69" w:rsidRDefault="000D0E26" w:rsidP="000D0E26">
      <w:pPr>
        <w:pStyle w:val="ListParagraph"/>
        <w:rPr>
          <w:rFonts w:ascii="Times New Roman" w:hAnsi="Times New Roman" w:cs="Times New Roman"/>
        </w:rPr>
      </w:pPr>
      <w:r w:rsidRPr="00D04A69">
        <w:rPr>
          <w:rFonts w:ascii="Times New Roman" w:hAnsi="Times New Roman" w:cs="Times New Roman"/>
        </w:rPr>
        <w:t xml:space="preserve">Acts 4:31 …they were all filled with the Holy </w:t>
      </w:r>
      <w:proofErr w:type="gramStart"/>
      <w:r w:rsidRPr="00D04A69">
        <w:rPr>
          <w:rFonts w:ascii="Times New Roman" w:hAnsi="Times New Roman" w:cs="Times New Roman"/>
        </w:rPr>
        <w:t>Spirit</w:t>
      </w:r>
      <w:proofErr w:type="gramEnd"/>
      <w:r w:rsidRPr="00D04A69">
        <w:rPr>
          <w:rFonts w:ascii="Times New Roman" w:hAnsi="Times New Roman" w:cs="Times New Roman"/>
        </w:rPr>
        <w:t xml:space="preserve"> and they spoke the word of God with boldness… were of the one heart and one soul… </w:t>
      </w:r>
    </w:p>
    <w:p w14:paraId="568A8A37" w14:textId="77777777" w:rsidR="000D0E26" w:rsidRPr="00D04A69" w:rsidRDefault="000D0E26" w:rsidP="000D0E26">
      <w:pPr>
        <w:pStyle w:val="ListParagraph"/>
        <w:rPr>
          <w:rFonts w:ascii="Times New Roman" w:hAnsi="Times New Roman" w:cs="Times New Roman"/>
        </w:rPr>
      </w:pPr>
    </w:p>
    <w:p w14:paraId="1BE540CA" w14:textId="77777777" w:rsidR="000D0E26" w:rsidRPr="00D04A69" w:rsidRDefault="000D0E26" w:rsidP="000D0E26">
      <w:pPr>
        <w:pStyle w:val="ListParagraph"/>
        <w:rPr>
          <w:rFonts w:ascii="Times New Roman" w:hAnsi="Times New Roman" w:cs="Times New Roman"/>
        </w:rPr>
      </w:pPr>
      <w:r w:rsidRPr="00D04A69">
        <w:rPr>
          <w:rFonts w:ascii="Times New Roman" w:hAnsi="Times New Roman" w:cs="Times New Roman"/>
        </w:rPr>
        <w:t>Gal. 5:22 But the fruit of the Spirit…</w:t>
      </w:r>
    </w:p>
    <w:p w14:paraId="44F352EF" w14:textId="77777777" w:rsidR="000D0E26" w:rsidRDefault="000D0E26" w:rsidP="000D0E26">
      <w:pPr>
        <w:pStyle w:val="ListParagraph"/>
        <w:rPr>
          <w:rFonts w:ascii="Times New Roman" w:hAnsi="Times New Roman" w:cs="Times New Roman"/>
        </w:rPr>
      </w:pPr>
    </w:p>
    <w:p w14:paraId="45C17497" w14:textId="77777777" w:rsidR="000D0E26" w:rsidRPr="00D04A69" w:rsidRDefault="000D0E26" w:rsidP="000D0E26">
      <w:pPr>
        <w:pStyle w:val="ListParagraph"/>
        <w:rPr>
          <w:rFonts w:ascii="Times New Roman" w:hAnsi="Times New Roman" w:cs="Times New Roman"/>
        </w:rPr>
      </w:pPr>
    </w:p>
    <w:p w14:paraId="29A28F90" w14:textId="77777777" w:rsidR="000D0E26" w:rsidRPr="00D04A69" w:rsidRDefault="000D0E26" w:rsidP="000D0E26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D04A69">
        <w:rPr>
          <w:rFonts w:ascii="Times New Roman" w:hAnsi="Times New Roman" w:cs="Times New Roman"/>
        </w:rPr>
        <w:t>Q. What do you think of the present revival?</w:t>
      </w:r>
    </w:p>
    <w:p w14:paraId="5C6A3E75" w14:textId="77777777" w:rsidR="000D0E26" w:rsidRPr="00D04A69" w:rsidRDefault="000D0E26" w:rsidP="000D0E26">
      <w:pPr>
        <w:pStyle w:val="ListParagraph"/>
        <w:rPr>
          <w:rFonts w:ascii="Times New Roman" w:hAnsi="Times New Roman" w:cs="Times New Roman"/>
        </w:rPr>
      </w:pPr>
      <w:r w:rsidRPr="00D04A69">
        <w:rPr>
          <w:rFonts w:ascii="Times New Roman" w:hAnsi="Times New Roman" w:cs="Times New Roman"/>
        </w:rPr>
        <w:t xml:space="preserve">A. I will withhold judgement. </w:t>
      </w:r>
    </w:p>
    <w:p w14:paraId="72EB02B7" w14:textId="77777777" w:rsidR="000D0E26" w:rsidRPr="00D04A69" w:rsidRDefault="000D0E26" w:rsidP="000D0E26">
      <w:pPr>
        <w:pStyle w:val="ListParagraph"/>
        <w:rPr>
          <w:rFonts w:ascii="Times New Roman" w:hAnsi="Times New Roman" w:cs="Times New Roman"/>
        </w:rPr>
      </w:pPr>
    </w:p>
    <w:p w14:paraId="3CD41C1E" w14:textId="77777777" w:rsidR="000D0E26" w:rsidRPr="00D04A69" w:rsidRDefault="000D0E26" w:rsidP="000D0E26">
      <w:pPr>
        <w:pStyle w:val="ListParagraph"/>
        <w:rPr>
          <w:rFonts w:ascii="Times New Roman" w:hAnsi="Times New Roman" w:cs="Times New Roman"/>
        </w:rPr>
      </w:pPr>
      <w:r w:rsidRPr="00D04A69">
        <w:rPr>
          <w:rFonts w:ascii="Times New Roman" w:hAnsi="Times New Roman" w:cs="Times New Roman"/>
        </w:rPr>
        <w:t xml:space="preserve">Q. Do you believe in revivals? Do you think we should be praying for one? </w:t>
      </w:r>
    </w:p>
    <w:p w14:paraId="30478BA2" w14:textId="77777777" w:rsidR="000D0E26" w:rsidRPr="00D04A69" w:rsidRDefault="000D0E26" w:rsidP="000D0E26">
      <w:pPr>
        <w:pStyle w:val="ListParagraph"/>
        <w:rPr>
          <w:rFonts w:ascii="Times New Roman" w:hAnsi="Times New Roman" w:cs="Times New Roman"/>
        </w:rPr>
      </w:pPr>
      <w:r w:rsidRPr="00D04A69">
        <w:rPr>
          <w:rFonts w:ascii="Times New Roman" w:hAnsi="Times New Roman" w:cs="Times New Roman"/>
        </w:rPr>
        <w:t xml:space="preserve">A. Yes and Yes. </w:t>
      </w:r>
    </w:p>
    <w:p w14:paraId="43C48C6F" w14:textId="77777777" w:rsidR="000D0E26" w:rsidRPr="00D04A69" w:rsidRDefault="000D0E26" w:rsidP="000D0E26">
      <w:pPr>
        <w:pStyle w:val="ListParagraph"/>
        <w:rPr>
          <w:rFonts w:ascii="Times New Roman" w:hAnsi="Times New Roman" w:cs="Times New Roman"/>
        </w:rPr>
      </w:pPr>
    </w:p>
    <w:p w14:paraId="664C5C35" w14:textId="77777777" w:rsidR="000D0E26" w:rsidRPr="00D04A69" w:rsidRDefault="000D0E26" w:rsidP="000D0E26">
      <w:pPr>
        <w:pStyle w:val="ListParagraph"/>
        <w:rPr>
          <w:rFonts w:ascii="Times New Roman" w:hAnsi="Times New Roman" w:cs="Times New Roman"/>
        </w:rPr>
      </w:pPr>
      <w:r w:rsidRPr="00D04A69">
        <w:rPr>
          <w:rFonts w:ascii="Times New Roman" w:hAnsi="Times New Roman" w:cs="Times New Roman"/>
        </w:rPr>
        <w:t xml:space="preserve">Q. What do you think a real revival would look like? </w:t>
      </w:r>
    </w:p>
    <w:p w14:paraId="1A7A4DF3" w14:textId="77777777" w:rsidR="000D0E26" w:rsidRPr="00D04A69" w:rsidRDefault="000D0E26" w:rsidP="000D0E26">
      <w:pPr>
        <w:pStyle w:val="ListParagraph"/>
        <w:rPr>
          <w:rFonts w:ascii="Times New Roman" w:hAnsi="Times New Roman" w:cs="Times New Roman"/>
        </w:rPr>
      </w:pPr>
      <w:r w:rsidRPr="00D04A69">
        <w:rPr>
          <w:rFonts w:ascii="Times New Roman" w:hAnsi="Times New Roman" w:cs="Times New Roman"/>
        </w:rPr>
        <w:t>A.</w:t>
      </w:r>
    </w:p>
    <w:p w14:paraId="2D2DD14F" w14:textId="77777777" w:rsidR="000D0E26" w:rsidRDefault="000D0E26" w:rsidP="000D0E26">
      <w:pPr>
        <w:tabs>
          <w:tab w:val="left" w:pos="360"/>
        </w:tabs>
        <w:spacing w:before="24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B2740" w14:textId="77777777" w:rsidR="000D0E26" w:rsidRPr="000D0E26" w:rsidRDefault="000D0E26" w:rsidP="000D0E26">
      <w:pPr>
        <w:tabs>
          <w:tab w:val="left" w:pos="360"/>
        </w:tabs>
        <w:spacing w:before="24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D0E26" w:rsidRPr="000D0E26" w:rsidSect="000E547F">
      <w:type w:val="continuous"/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36C0"/>
    <w:multiLevelType w:val="hybridMultilevel"/>
    <w:tmpl w:val="4B8C8A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E71D2"/>
    <w:multiLevelType w:val="hybridMultilevel"/>
    <w:tmpl w:val="3C341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C5CF7"/>
    <w:multiLevelType w:val="hybridMultilevel"/>
    <w:tmpl w:val="7CDA16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725524"/>
    <w:multiLevelType w:val="hybridMultilevel"/>
    <w:tmpl w:val="0052B678"/>
    <w:lvl w:ilvl="0" w:tplc="DE506674">
      <w:start w:val="17"/>
      <w:numFmt w:val="upperLetter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C2155D"/>
    <w:multiLevelType w:val="hybridMultilevel"/>
    <w:tmpl w:val="73BED8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A22F69"/>
    <w:multiLevelType w:val="hybridMultilevel"/>
    <w:tmpl w:val="F286B6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4C0FA2"/>
    <w:multiLevelType w:val="hybridMultilevel"/>
    <w:tmpl w:val="53F202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95141"/>
    <w:multiLevelType w:val="hybridMultilevel"/>
    <w:tmpl w:val="F93E4DB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B76FAD"/>
    <w:multiLevelType w:val="hybridMultilevel"/>
    <w:tmpl w:val="8542CB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C74895"/>
    <w:multiLevelType w:val="hybridMultilevel"/>
    <w:tmpl w:val="62D6239E"/>
    <w:styleLink w:val="Harvard"/>
    <w:lvl w:ilvl="0" w:tplc="D3DAF514">
      <w:start w:val="1"/>
      <w:numFmt w:val="upperRoman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227054">
      <w:start w:val="1"/>
      <w:numFmt w:val="upp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0A2A98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BE1F36">
      <w:start w:val="1"/>
      <w:numFmt w:val="lowerLetter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DEC1CA">
      <w:start w:val="1"/>
      <w:numFmt w:val="decimal"/>
      <w:lvlText w:val="(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8C6050">
      <w:start w:val="1"/>
      <w:numFmt w:val="lowerLetter"/>
      <w:lvlText w:val="(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165D44">
      <w:start w:val="1"/>
      <w:numFmt w:val="lowerRoman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8ED44C">
      <w:start w:val="1"/>
      <w:numFmt w:val="decimal"/>
      <w:lvlText w:val="(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C8F78C">
      <w:start w:val="1"/>
      <w:numFmt w:val="lowerLetter"/>
      <w:lvlText w:val="(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7CE3584"/>
    <w:multiLevelType w:val="hybridMultilevel"/>
    <w:tmpl w:val="CEE853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54B69"/>
    <w:multiLevelType w:val="hybridMultilevel"/>
    <w:tmpl w:val="8B3A99C0"/>
    <w:lvl w:ilvl="0" w:tplc="D44E59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873744"/>
    <w:multiLevelType w:val="hybridMultilevel"/>
    <w:tmpl w:val="44FE3566"/>
    <w:lvl w:ilvl="0" w:tplc="B734C3C8">
      <w:start w:val="1"/>
      <w:numFmt w:val="decimal"/>
      <w:lvlText w:val="%1."/>
      <w:lvlJc w:val="left"/>
      <w:pPr>
        <w:ind w:left="46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68AC67AF"/>
    <w:multiLevelType w:val="hybridMultilevel"/>
    <w:tmpl w:val="C6AE91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758EA"/>
    <w:multiLevelType w:val="hybridMultilevel"/>
    <w:tmpl w:val="664CEA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14650">
    <w:abstractNumId w:val="5"/>
  </w:num>
  <w:num w:numId="2" w16cid:durableId="1807964282">
    <w:abstractNumId w:val="12"/>
  </w:num>
  <w:num w:numId="3" w16cid:durableId="81337468">
    <w:abstractNumId w:val="9"/>
  </w:num>
  <w:num w:numId="4" w16cid:durableId="288441699">
    <w:abstractNumId w:val="10"/>
  </w:num>
  <w:num w:numId="5" w16cid:durableId="892808210">
    <w:abstractNumId w:val="8"/>
  </w:num>
  <w:num w:numId="6" w16cid:durableId="1663316193">
    <w:abstractNumId w:val="13"/>
  </w:num>
  <w:num w:numId="7" w16cid:durableId="1372219446">
    <w:abstractNumId w:val="2"/>
  </w:num>
  <w:num w:numId="8" w16cid:durableId="453672049">
    <w:abstractNumId w:val="14"/>
  </w:num>
  <w:num w:numId="9" w16cid:durableId="1008212383">
    <w:abstractNumId w:val="11"/>
  </w:num>
  <w:num w:numId="10" w16cid:durableId="736394925">
    <w:abstractNumId w:val="3"/>
  </w:num>
  <w:num w:numId="11" w16cid:durableId="737167330">
    <w:abstractNumId w:val="6"/>
  </w:num>
  <w:num w:numId="12" w16cid:durableId="1668707352">
    <w:abstractNumId w:val="0"/>
  </w:num>
  <w:num w:numId="13" w16cid:durableId="325982075">
    <w:abstractNumId w:val="4"/>
  </w:num>
  <w:num w:numId="14" w16cid:durableId="1729187860">
    <w:abstractNumId w:val="1"/>
  </w:num>
  <w:num w:numId="15" w16cid:durableId="168355493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D5F"/>
    <w:rsid w:val="00000C93"/>
    <w:rsid w:val="0000783A"/>
    <w:rsid w:val="000119ED"/>
    <w:rsid w:val="00011BCF"/>
    <w:rsid w:val="00014062"/>
    <w:rsid w:val="00027D14"/>
    <w:rsid w:val="00030224"/>
    <w:rsid w:val="00042A70"/>
    <w:rsid w:val="00051B60"/>
    <w:rsid w:val="0006164C"/>
    <w:rsid w:val="00062CD4"/>
    <w:rsid w:val="00062E11"/>
    <w:rsid w:val="00075D78"/>
    <w:rsid w:val="00080271"/>
    <w:rsid w:val="00093693"/>
    <w:rsid w:val="00094D8B"/>
    <w:rsid w:val="0009702D"/>
    <w:rsid w:val="000A1CFB"/>
    <w:rsid w:val="000A5AF9"/>
    <w:rsid w:val="000A67A0"/>
    <w:rsid w:val="000C5C9B"/>
    <w:rsid w:val="000D07EA"/>
    <w:rsid w:val="000D0E26"/>
    <w:rsid w:val="000D2F4B"/>
    <w:rsid w:val="000D52FD"/>
    <w:rsid w:val="000E02BE"/>
    <w:rsid w:val="000E4F09"/>
    <w:rsid w:val="000E547F"/>
    <w:rsid w:val="000E63AA"/>
    <w:rsid w:val="000E6EC7"/>
    <w:rsid w:val="000E7F2D"/>
    <w:rsid w:val="000F3732"/>
    <w:rsid w:val="000F55A7"/>
    <w:rsid w:val="000F67D5"/>
    <w:rsid w:val="000F6964"/>
    <w:rsid w:val="00100A4B"/>
    <w:rsid w:val="00102C13"/>
    <w:rsid w:val="001049FC"/>
    <w:rsid w:val="00106A29"/>
    <w:rsid w:val="00107FA9"/>
    <w:rsid w:val="00111366"/>
    <w:rsid w:val="00113513"/>
    <w:rsid w:val="00125BF8"/>
    <w:rsid w:val="00126657"/>
    <w:rsid w:val="00135DB5"/>
    <w:rsid w:val="0014539F"/>
    <w:rsid w:val="00154BF0"/>
    <w:rsid w:val="001703E3"/>
    <w:rsid w:val="001767D5"/>
    <w:rsid w:val="001779BF"/>
    <w:rsid w:val="00183C98"/>
    <w:rsid w:val="001921D3"/>
    <w:rsid w:val="001973C6"/>
    <w:rsid w:val="001A55B3"/>
    <w:rsid w:val="001A5A03"/>
    <w:rsid w:val="001A5DEA"/>
    <w:rsid w:val="001B5F61"/>
    <w:rsid w:val="001C0BDB"/>
    <w:rsid w:val="001C47D4"/>
    <w:rsid w:val="001C5217"/>
    <w:rsid w:val="001D29EC"/>
    <w:rsid w:val="001D5AF9"/>
    <w:rsid w:val="001E0A87"/>
    <w:rsid w:val="001F02EF"/>
    <w:rsid w:val="001F4FC0"/>
    <w:rsid w:val="001F7088"/>
    <w:rsid w:val="00206CFF"/>
    <w:rsid w:val="00210E2A"/>
    <w:rsid w:val="00216F7F"/>
    <w:rsid w:val="00217BFF"/>
    <w:rsid w:val="00220869"/>
    <w:rsid w:val="0022593D"/>
    <w:rsid w:val="00225EA1"/>
    <w:rsid w:val="002324C8"/>
    <w:rsid w:val="0023752A"/>
    <w:rsid w:val="00237CF7"/>
    <w:rsid w:val="00245897"/>
    <w:rsid w:val="0024696D"/>
    <w:rsid w:val="00251385"/>
    <w:rsid w:val="00265195"/>
    <w:rsid w:val="002673D9"/>
    <w:rsid w:val="002678AA"/>
    <w:rsid w:val="00271B34"/>
    <w:rsid w:val="00272CD4"/>
    <w:rsid w:val="002750D1"/>
    <w:rsid w:val="00276EAD"/>
    <w:rsid w:val="00277D91"/>
    <w:rsid w:val="00281361"/>
    <w:rsid w:val="0028169E"/>
    <w:rsid w:val="00281E8F"/>
    <w:rsid w:val="002864EE"/>
    <w:rsid w:val="00286E60"/>
    <w:rsid w:val="002A128F"/>
    <w:rsid w:val="002A21CC"/>
    <w:rsid w:val="002A3946"/>
    <w:rsid w:val="002B54C5"/>
    <w:rsid w:val="002C065E"/>
    <w:rsid w:val="002C2236"/>
    <w:rsid w:val="002C2E4B"/>
    <w:rsid w:val="002C346F"/>
    <w:rsid w:val="002D5F21"/>
    <w:rsid w:val="002E157C"/>
    <w:rsid w:val="002E292A"/>
    <w:rsid w:val="002E733A"/>
    <w:rsid w:val="002F024D"/>
    <w:rsid w:val="002F6F8E"/>
    <w:rsid w:val="002F7C87"/>
    <w:rsid w:val="00301851"/>
    <w:rsid w:val="00302F76"/>
    <w:rsid w:val="00305837"/>
    <w:rsid w:val="00306F7A"/>
    <w:rsid w:val="003078EE"/>
    <w:rsid w:val="0031152C"/>
    <w:rsid w:val="00315C07"/>
    <w:rsid w:val="00316E26"/>
    <w:rsid w:val="003210CA"/>
    <w:rsid w:val="00327D23"/>
    <w:rsid w:val="0033696C"/>
    <w:rsid w:val="00344390"/>
    <w:rsid w:val="00345503"/>
    <w:rsid w:val="00350303"/>
    <w:rsid w:val="003622F8"/>
    <w:rsid w:val="00367468"/>
    <w:rsid w:val="00370C7F"/>
    <w:rsid w:val="003711C6"/>
    <w:rsid w:val="003839CF"/>
    <w:rsid w:val="00383C75"/>
    <w:rsid w:val="00384397"/>
    <w:rsid w:val="003A0C57"/>
    <w:rsid w:val="003A2DB1"/>
    <w:rsid w:val="003A7531"/>
    <w:rsid w:val="003B34AE"/>
    <w:rsid w:val="003B69B4"/>
    <w:rsid w:val="003B7568"/>
    <w:rsid w:val="003B7868"/>
    <w:rsid w:val="003C0CDC"/>
    <w:rsid w:val="003C0F49"/>
    <w:rsid w:val="003C119D"/>
    <w:rsid w:val="003C42BD"/>
    <w:rsid w:val="003C7754"/>
    <w:rsid w:val="003D2309"/>
    <w:rsid w:val="003D5159"/>
    <w:rsid w:val="003E1274"/>
    <w:rsid w:val="003E13F2"/>
    <w:rsid w:val="003E2D45"/>
    <w:rsid w:val="003F5915"/>
    <w:rsid w:val="00402739"/>
    <w:rsid w:val="00414ED8"/>
    <w:rsid w:val="004155B2"/>
    <w:rsid w:val="00415C78"/>
    <w:rsid w:val="00416444"/>
    <w:rsid w:val="0041686F"/>
    <w:rsid w:val="00417CC0"/>
    <w:rsid w:val="004265E0"/>
    <w:rsid w:val="00426F7B"/>
    <w:rsid w:val="0042701D"/>
    <w:rsid w:val="00435496"/>
    <w:rsid w:val="0044540B"/>
    <w:rsid w:val="0044609E"/>
    <w:rsid w:val="00452289"/>
    <w:rsid w:val="0045438F"/>
    <w:rsid w:val="00454C6C"/>
    <w:rsid w:val="004722EA"/>
    <w:rsid w:val="00474337"/>
    <w:rsid w:val="00474B9A"/>
    <w:rsid w:val="00475575"/>
    <w:rsid w:val="00476ED9"/>
    <w:rsid w:val="00483A42"/>
    <w:rsid w:val="00485DDA"/>
    <w:rsid w:val="00493120"/>
    <w:rsid w:val="004949A5"/>
    <w:rsid w:val="004A5EED"/>
    <w:rsid w:val="004A7E69"/>
    <w:rsid w:val="004B1361"/>
    <w:rsid w:val="004B6996"/>
    <w:rsid w:val="004B6BB7"/>
    <w:rsid w:val="004C2130"/>
    <w:rsid w:val="004C379D"/>
    <w:rsid w:val="004C3D43"/>
    <w:rsid w:val="004D37B9"/>
    <w:rsid w:val="004D4C1A"/>
    <w:rsid w:val="004D745C"/>
    <w:rsid w:val="004E20E9"/>
    <w:rsid w:val="004E2FCC"/>
    <w:rsid w:val="004E7A28"/>
    <w:rsid w:val="004E7ABD"/>
    <w:rsid w:val="004F2546"/>
    <w:rsid w:val="004F263A"/>
    <w:rsid w:val="004F68EE"/>
    <w:rsid w:val="00500BA9"/>
    <w:rsid w:val="00502CF6"/>
    <w:rsid w:val="00503D60"/>
    <w:rsid w:val="005042CB"/>
    <w:rsid w:val="00504C91"/>
    <w:rsid w:val="005140E7"/>
    <w:rsid w:val="00516130"/>
    <w:rsid w:val="00522CD7"/>
    <w:rsid w:val="00525D5F"/>
    <w:rsid w:val="005331C9"/>
    <w:rsid w:val="005339FF"/>
    <w:rsid w:val="00537488"/>
    <w:rsid w:val="00550059"/>
    <w:rsid w:val="00554B10"/>
    <w:rsid w:val="00554B15"/>
    <w:rsid w:val="005556B0"/>
    <w:rsid w:val="00555E68"/>
    <w:rsid w:val="005566B8"/>
    <w:rsid w:val="0055718E"/>
    <w:rsid w:val="00567111"/>
    <w:rsid w:val="00571228"/>
    <w:rsid w:val="00571A7D"/>
    <w:rsid w:val="005762D1"/>
    <w:rsid w:val="0058002E"/>
    <w:rsid w:val="00580FF5"/>
    <w:rsid w:val="005908CE"/>
    <w:rsid w:val="005936DD"/>
    <w:rsid w:val="00594C1C"/>
    <w:rsid w:val="0059537A"/>
    <w:rsid w:val="00595483"/>
    <w:rsid w:val="00595FFE"/>
    <w:rsid w:val="005961F9"/>
    <w:rsid w:val="005B4343"/>
    <w:rsid w:val="005B4C64"/>
    <w:rsid w:val="005B79EB"/>
    <w:rsid w:val="005C724B"/>
    <w:rsid w:val="005C727E"/>
    <w:rsid w:val="005D4785"/>
    <w:rsid w:val="005E175D"/>
    <w:rsid w:val="005E1B15"/>
    <w:rsid w:val="005E66DD"/>
    <w:rsid w:val="005E7856"/>
    <w:rsid w:val="005F0AB3"/>
    <w:rsid w:val="005F2201"/>
    <w:rsid w:val="005F3FB2"/>
    <w:rsid w:val="00600579"/>
    <w:rsid w:val="006024E3"/>
    <w:rsid w:val="006025A1"/>
    <w:rsid w:val="00614368"/>
    <w:rsid w:val="00625D99"/>
    <w:rsid w:val="00634614"/>
    <w:rsid w:val="00635FFC"/>
    <w:rsid w:val="0063719A"/>
    <w:rsid w:val="0065362F"/>
    <w:rsid w:val="006547D8"/>
    <w:rsid w:val="00661211"/>
    <w:rsid w:val="006663A8"/>
    <w:rsid w:val="00670378"/>
    <w:rsid w:val="00670857"/>
    <w:rsid w:val="00673064"/>
    <w:rsid w:val="00673CDC"/>
    <w:rsid w:val="0068673A"/>
    <w:rsid w:val="00693A76"/>
    <w:rsid w:val="00693AB9"/>
    <w:rsid w:val="006A1381"/>
    <w:rsid w:val="006A5916"/>
    <w:rsid w:val="006A5A81"/>
    <w:rsid w:val="006A5B31"/>
    <w:rsid w:val="006A7B18"/>
    <w:rsid w:val="006B0F18"/>
    <w:rsid w:val="006B6996"/>
    <w:rsid w:val="006C2984"/>
    <w:rsid w:val="006C7EE9"/>
    <w:rsid w:val="006D26A1"/>
    <w:rsid w:val="006E2589"/>
    <w:rsid w:val="006F62CB"/>
    <w:rsid w:val="00700905"/>
    <w:rsid w:val="00702C3D"/>
    <w:rsid w:val="0070396B"/>
    <w:rsid w:val="007055CA"/>
    <w:rsid w:val="00705794"/>
    <w:rsid w:val="00706EC0"/>
    <w:rsid w:val="007122BF"/>
    <w:rsid w:val="00712E75"/>
    <w:rsid w:val="00722DF4"/>
    <w:rsid w:val="00730147"/>
    <w:rsid w:val="00732564"/>
    <w:rsid w:val="00733413"/>
    <w:rsid w:val="00733F75"/>
    <w:rsid w:val="007343BA"/>
    <w:rsid w:val="00735ED8"/>
    <w:rsid w:val="007401DC"/>
    <w:rsid w:val="00740521"/>
    <w:rsid w:val="007463C2"/>
    <w:rsid w:val="007554CC"/>
    <w:rsid w:val="0075565E"/>
    <w:rsid w:val="007558D1"/>
    <w:rsid w:val="00762451"/>
    <w:rsid w:val="00763979"/>
    <w:rsid w:val="00765615"/>
    <w:rsid w:val="00772F17"/>
    <w:rsid w:val="0078627C"/>
    <w:rsid w:val="00790ED5"/>
    <w:rsid w:val="007A083D"/>
    <w:rsid w:val="007A3851"/>
    <w:rsid w:val="007B262E"/>
    <w:rsid w:val="007B3DD5"/>
    <w:rsid w:val="007B5359"/>
    <w:rsid w:val="007B59F3"/>
    <w:rsid w:val="007B5B45"/>
    <w:rsid w:val="007C13C7"/>
    <w:rsid w:val="007C40A2"/>
    <w:rsid w:val="007D68AF"/>
    <w:rsid w:val="007E7DD1"/>
    <w:rsid w:val="007F7601"/>
    <w:rsid w:val="007F7B14"/>
    <w:rsid w:val="008059AF"/>
    <w:rsid w:val="00812EEE"/>
    <w:rsid w:val="00815D16"/>
    <w:rsid w:val="00816A70"/>
    <w:rsid w:val="008170D9"/>
    <w:rsid w:val="008247C4"/>
    <w:rsid w:val="0083146A"/>
    <w:rsid w:val="00840306"/>
    <w:rsid w:val="008409BD"/>
    <w:rsid w:val="008438BB"/>
    <w:rsid w:val="008442FA"/>
    <w:rsid w:val="00847E50"/>
    <w:rsid w:val="0085167B"/>
    <w:rsid w:val="00853855"/>
    <w:rsid w:val="008559FB"/>
    <w:rsid w:val="00855E23"/>
    <w:rsid w:val="0085604A"/>
    <w:rsid w:val="00861245"/>
    <w:rsid w:val="008617EB"/>
    <w:rsid w:val="00864DC5"/>
    <w:rsid w:val="00864F61"/>
    <w:rsid w:val="008711BB"/>
    <w:rsid w:val="00874FB6"/>
    <w:rsid w:val="008763E7"/>
    <w:rsid w:val="008802EC"/>
    <w:rsid w:val="00880819"/>
    <w:rsid w:val="00880FB4"/>
    <w:rsid w:val="008868FF"/>
    <w:rsid w:val="008871DD"/>
    <w:rsid w:val="00890D6A"/>
    <w:rsid w:val="00891F5C"/>
    <w:rsid w:val="00892536"/>
    <w:rsid w:val="008A1F07"/>
    <w:rsid w:val="008A7E21"/>
    <w:rsid w:val="008B5B5F"/>
    <w:rsid w:val="008B70E8"/>
    <w:rsid w:val="008B721D"/>
    <w:rsid w:val="008C581D"/>
    <w:rsid w:val="008D2381"/>
    <w:rsid w:val="008D30B7"/>
    <w:rsid w:val="008D4153"/>
    <w:rsid w:val="008D4EB3"/>
    <w:rsid w:val="008E656A"/>
    <w:rsid w:val="008F0F29"/>
    <w:rsid w:val="008F1955"/>
    <w:rsid w:val="008F3C21"/>
    <w:rsid w:val="008F5C2E"/>
    <w:rsid w:val="009023EB"/>
    <w:rsid w:val="00906F96"/>
    <w:rsid w:val="00910E74"/>
    <w:rsid w:val="00911571"/>
    <w:rsid w:val="00912E0E"/>
    <w:rsid w:val="00913CA4"/>
    <w:rsid w:val="00924CAD"/>
    <w:rsid w:val="0093023A"/>
    <w:rsid w:val="0093050C"/>
    <w:rsid w:val="009365A2"/>
    <w:rsid w:val="009423EB"/>
    <w:rsid w:val="00942597"/>
    <w:rsid w:val="00947D97"/>
    <w:rsid w:val="00951B39"/>
    <w:rsid w:val="00951D34"/>
    <w:rsid w:val="00955E69"/>
    <w:rsid w:val="00957D84"/>
    <w:rsid w:val="0096331A"/>
    <w:rsid w:val="00965A4D"/>
    <w:rsid w:val="009701CB"/>
    <w:rsid w:val="00970921"/>
    <w:rsid w:val="00971F92"/>
    <w:rsid w:val="009750B3"/>
    <w:rsid w:val="00975A2B"/>
    <w:rsid w:val="00981BE4"/>
    <w:rsid w:val="00984089"/>
    <w:rsid w:val="009857D6"/>
    <w:rsid w:val="00992A5A"/>
    <w:rsid w:val="00993783"/>
    <w:rsid w:val="009972DA"/>
    <w:rsid w:val="009A30A9"/>
    <w:rsid w:val="009B482C"/>
    <w:rsid w:val="009B5886"/>
    <w:rsid w:val="009B7608"/>
    <w:rsid w:val="009B7D8B"/>
    <w:rsid w:val="009C385B"/>
    <w:rsid w:val="009C3E18"/>
    <w:rsid w:val="009D67A5"/>
    <w:rsid w:val="009E3284"/>
    <w:rsid w:val="009E35CF"/>
    <w:rsid w:val="009E580D"/>
    <w:rsid w:val="009E6BD7"/>
    <w:rsid w:val="009F01A3"/>
    <w:rsid w:val="009F1DDE"/>
    <w:rsid w:val="009F2B0D"/>
    <w:rsid w:val="00A04FF8"/>
    <w:rsid w:val="00A05A77"/>
    <w:rsid w:val="00A169E9"/>
    <w:rsid w:val="00A17D08"/>
    <w:rsid w:val="00A20986"/>
    <w:rsid w:val="00A24D9D"/>
    <w:rsid w:val="00A325EA"/>
    <w:rsid w:val="00A46566"/>
    <w:rsid w:val="00A54586"/>
    <w:rsid w:val="00A616B8"/>
    <w:rsid w:val="00A61D67"/>
    <w:rsid w:val="00A63327"/>
    <w:rsid w:val="00A67591"/>
    <w:rsid w:val="00A83148"/>
    <w:rsid w:val="00A86B7E"/>
    <w:rsid w:val="00A90738"/>
    <w:rsid w:val="00A9301F"/>
    <w:rsid w:val="00A93179"/>
    <w:rsid w:val="00AA46C2"/>
    <w:rsid w:val="00AA642A"/>
    <w:rsid w:val="00AA73EA"/>
    <w:rsid w:val="00AB56E3"/>
    <w:rsid w:val="00AB64CA"/>
    <w:rsid w:val="00AB69D0"/>
    <w:rsid w:val="00AC1AB9"/>
    <w:rsid w:val="00AC500A"/>
    <w:rsid w:val="00AD6291"/>
    <w:rsid w:val="00AE0C1B"/>
    <w:rsid w:val="00AE1392"/>
    <w:rsid w:val="00AF324C"/>
    <w:rsid w:val="00B0469E"/>
    <w:rsid w:val="00B05013"/>
    <w:rsid w:val="00B0782A"/>
    <w:rsid w:val="00B21CE3"/>
    <w:rsid w:val="00B34F12"/>
    <w:rsid w:val="00B42FE9"/>
    <w:rsid w:val="00B45B0B"/>
    <w:rsid w:val="00B47ACA"/>
    <w:rsid w:val="00B47FCF"/>
    <w:rsid w:val="00B52AFF"/>
    <w:rsid w:val="00B5661D"/>
    <w:rsid w:val="00B57776"/>
    <w:rsid w:val="00B611E7"/>
    <w:rsid w:val="00B61557"/>
    <w:rsid w:val="00B63E73"/>
    <w:rsid w:val="00B733BF"/>
    <w:rsid w:val="00B7381A"/>
    <w:rsid w:val="00B74556"/>
    <w:rsid w:val="00B75FC2"/>
    <w:rsid w:val="00B80098"/>
    <w:rsid w:val="00B83970"/>
    <w:rsid w:val="00B84A83"/>
    <w:rsid w:val="00B84AE2"/>
    <w:rsid w:val="00B91E93"/>
    <w:rsid w:val="00B97E92"/>
    <w:rsid w:val="00BA36CC"/>
    <w:rsid w:val="00BA3E21"/>
    <w:rsid w:val="00BA627C"/>
    <w:rsid w:val="00BC595D"/>
    <w:rsid w:val="00BD0393"/>
    <w:rsid w:val="00BD2DDB"/>
    <w:rsid w:val="00BD334B"/>
    <w:rsid w:val="00BD5707"/>
    <w:rsid w:val="00BD5874"/>
    <w:rsid w:val="00BD6844"/>
    <w:rsid w:val="00BE1427"/>
    <w:rsid w:val="00BE1770"/>
    <w:rsid w:val="00BF42F2"/>
    <w:rsid w:val="00BF5321"/>
    <w:rsid w:val="00BF790E"/>
    <w:rsid w:val="00C03E0C"/>
    <w:rsid w:val="00C0497D"/>
    <w:rsid w:val="00C126B7"/>
    <w:rsid w:val="00C146D3"/>
    <w:rsid w:val="00C31BF0"/>
    <w:rsid w:val="00C32417"/>
    <w:rsid w:val="00C446F2"/>
    <w:rsid w:val="00C512BC"/>
    <w:rsid w:val="00C571D7"/>
    <w:rsid w:val="00C61253"/>
    <w:rsid w:val="00C613B8"/>
    <w:rsid w:val="00C633A8"/>
    <w:rsid w:val="00C6763A"/>
    <w:rsid w:val="00C758B4"/>
    <w:rsid w:val="00C76A4F"/>
    <w:rsid w:val="00C77E80"/>
    <w:rsid w:val="00C806EB"/>
    <w:rsid w:val="00C81DC1"/>
    <w:rsid w:val="00C83480"/>
    <w:rsid w:val="00C922D1"/>
    <w:rsid w:val="00C94A59"/>
    <w:rsid w:val="00C968AB"/>
    <w:rsid w:val="00CA1D8A"/>
    <w:rsid w:val="00CA5AF6"/>
    <w:rsid w:val="00CA5C39"/>
    <w:rsid w:val="00CB6DA7"/>
    <w:rsid w:val="00CC530C"/>
    <w:rsid w:val="00CC799E"/>
    <w:rsid w:val="00CD0FC3"/>
    <w:rsid w:val="00CD59F4"/>
    <w:rsid w:val="00CD643C"/>
    <w:rsid w:val="00CE0751"/>
    <w:rsid w:val="00CF57A3"/>
    <w:rsid w:val="00CF5B60"/>
    <w:rsid w:val="00CF5D3E"/>
    <w:rsid w:val="00CF693A"/>
    <w:rsid w:val="00D00A59"/>
    <w:rsid w:val="00D01DAC"/>
    <w:rsid w:val="00D06CE0"/>
    <w:rsid w:val="00D076CB"/>
    <w:rsid w:val="00D105C0"/>
    <w:rsid w:val="00D15562"/>
    <w:rsid w:val="00D169ED"/>
    <w:rsid w:val="00D17E15"/>
    <w:rsid w:val="00D3008D"/>
    <w:rsid w:val="00D3037B"/>
    <w:rsid w:val="00D317F0"/>
    <w:rsid w:val="00D352AF"/>
    <w:rsid w:val="00D36661"/>
    <w:rsid w:val="00D412D0"/>
    <w:rsid w:val="00D4311C"/>
    <w:rsid w:val="00D438BC"/>
    <w:rsid w:val="00D514BF"/>
    <w:rsid w:val="00D60F59"/>
    <w:rsid w:val="00D63FAA"/>
    <w:rsid w:val="00D67D10"/>
    <w:rsid w:val="00D74B87"/>
    <w:rsid w:val="00D77C19"/>
    <w:rsid w:val="00D80109"/>
    <w:rsid w:val="00D9170D"/>
    <w:rsid w:val="00D97759"/>
    <w:rsid w:val="00DA54C2"/>
    <w:rsid w:val="00DB2EEE"/>
    <w:rsid w:val="00DC008A"/>
    <w:rsid w:val="00DC063D"/>
    <w:rsid w:val="00DC2873"/>
    <w:rsid w:val="00DC5A28"/>
    <w:rsid w:val="00DC6447"/>
    <w:rsid w:val="00DC78FF"/>
    <w:rsid w:val="00DD0BB0"/>
    <w:rsid w:val="00DD5643"/>
    <w:rsid w:val="00DE0F43"/>
    <w:rsid w:val="00DE137B"/>
    <w:rsid w:val="00DE4506"/>
    <w:rsid w:val="00DE55E4"/>
    <w:rsid w:val="00DE5B37"/>
    <w:rsid w:val="00DE7706"/>
    <w:rsid w:val="00DE79FF"/>
    <w:rsid w:val="00DF0B73"/>
    <w:rsid w:val="00DF4824"/>
    <w:rsid w:val="00DF56ED"/>
    <w:rsid w:val="00DF6030"/>
    <w:rsid w:val="00E01EBA"/>
    <w:rsid w:val="00E154F2"/>
    <w:rsid w:val="00E179EA"/>
    <w:rsid w:val="00E17E7A"/>
    <w:rsid w:val="00E33A6A"/>
    <w:rsid w:val="00E33D8E"/>
    <w:rsid w:val="00E3548E"/>
    <w:rsid w:val="00E4678E"/>
    <w:rsid w:val="00E50492"/>
    <w:rsid w:val="00E53C1F"/>
    <w:rsid w:val="00E548AC"/>
    <w:rsid w:val="00E55078"/>
    <w:rsid w:val="00E552F8"/>
    <w:rsid w:val="00E556EA"/>
    <w:rsid w:val="00E60115"/>
    <w:rsid w:val="00E604C4"/>
    <w:rsid w:val="00E73B6A"/>
    <w:rsid w:val="00E7719A"/>
    <w:rsid w:val="00E77D75"/>
    <w:rsid w:val="00E81350"/>
    <w:rsid w:val="00E83104"/>
    <w:rsid w:val="00E9082C"/>
    <w:rsid w:val="00E94655"/>
    <w:rsid w:val="00E96487"/>
    <w:rsid w:val="00EA1328"/>
    <w:rsid w:val="00EA4648"/>
    <w:rsid w:val="00EB2884"/>
    <w:rsid w:val="00EB61E2"/>
    <w:rsid w:val="00ED360B"/>
    <w:rsid w:val="00ED67DD"/>
    <w:rsid w:val="00EF582E"/>
    <w:rsid w:val="00EF715E"/>
    <w:rsid w:val="00F0381D"/>
    <w:rsid w:val="00F05A94"/>
    <w:rsid w:val="00F07267"/>
    <w:rsid w:val="00F1000D"/>
    <w:rsid w:val="00F14788"/>
    <w:rsid w:val="00F15898"/>
    <w:rsid w:val="00F2136E"/>
    <w:rsid w:val="00F24371"/>
    <w:rsid w:val="00F31083"/>
    <w:rsid w:val="00F32851"/>
    <w:rsid w:val="00F336E0"/>
    <w:rsid w:val="00F47683"/>
    <w:rsid w:val="00F51286"/>
    <w:rsid w:val="00F52C4D"/>
    <w:rsid w:val="00F55902"/>
    <w:rsid w:val="00F65C72"/>
    <w:rsid w:val="00F737E8"/>
    <w:rsid w:val="00F8153B"/>
    <w:rsid w:val="00F81E3D"/>
    <w:rsid w:val="00F872BB"/>
    <w:rsid w:val="00F9226C"/>
    <w:rsid w:val="00F95DA1"/>
    <w:rsid w:val="00FA3D12"/>
    <w:rsid w:val="00FA495F"/>
    <w:rsid w:val="00FA5BC8"/>
    <w:rsid w:val="00FB01E8"/>
    <w:rsid w:val="00FB10DC"/>
    <w:rsid w:val="00FB216B"/>
    <w:rsid w:val="00FB3451"/>
    <w:rsid w:val="00FB6B33"/>
    <w:rsid w:val="00FB765C"/>
    <w:rsid w:val="00FC0826"/>
    <w:rsid w:val="00FC463C"/>
    <w:rsid w:val="00FC6B77"/>
    <w:rsid w:val="00FC7639"/>
    <w:rsid w:val="00FC77AD"/>
    <w:rsid w:val="00FD0EDD"/>
    <w:rsid w:val="00FD32CE"/>
    <w:rsid w:val="00FD3A29"/>
    <w:rsid w:val="00FD4A31"/>
    <w:rsid w:val="00FD4E14"/>
    <w:rsid w:val="00FD6CA7"/>
    <w:rsid w:val="00FE3501"/>
    <w:rsid w:val="00FE7126"/>
    <w:rsid w:val="00FF05DD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4E811"/>
  <w15:docId w15:val="{5D3A4582-BFEC-4FAC-8C6C-75BDE530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D5F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25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9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727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0C1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98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7A3851"/>
    <w:pPr>
      <w:ind w:left="720"/>
      <w:contextualSpacing/>
    </w:pPr>
  </w:style>
  <w:style w:type="paragraph" w:customStyle="1" w:styleId="line">
    <w:name w:val="line"/>
    <w:basedOn w:val="Normal"/>
    <w:rsid w:val="003C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C7754"/>
  </w:style>
  <w:style w:type="character" w:customStyle="1" w:styleId="small-caps">
    <w:name w:val="small-caps"/>
    <w:basedOn w:val="DefaultParagraphFont"/>
    <w:rsid w:val="003C7754"/>
  </w:style>
  <w:style w:type="paragraph" w:customStyle="1" w:styleId="chapter-2">
    <w:name w:val="chapter-2"/>
    <w:basedOn w:val="Normal"/>
    <w:rsid w:val="00D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52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F3C21"/>
  </w:style>
  <w:style w:type="paragraph" w:styleId="BalloonText">
    <w:name w:val="Balloon Text"/>
    <w:basedOn w:val="Normal"/>
    <w:link w:val="BalloonTextChar"/>
    <w:uiPriority w:val="99"/>
    <w:semiHidden/>
    <w:unhideWhenUsed/>
    <w:rsid w:val="00805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A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5A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67468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63719A"/>
  </w:style>
  <w:style w:type="paragraph" w:customStyle="1" w:styleId="chapter-3">
    <w:name w:val="chapter-3"/>
    <w:basedOn w:val="Normal"/>
    <w:rsid w:val="00246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25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leading-paragraph">
    <w:name w:val="leading-paragraph"/>
    <w:basedOn w:val="Normal"/>
    <w:rsid w:val="00504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">
    <w:name w:val="verse-num"/>
    <w:basedOn w:val="DefaultParagraphFont"/>
    <w:rsid w:val="00504C91"/>
  </w:style>
  <w:style w:type="character" w:customStyle="1" w:styleId="selah">
    <w:name w:val="selah"/>
    <w:basedOn w:val="DefaultParagraphFont"/>
    <w:rsid w:val="004A5EED"/>
  </w:style>
  <w:style w:type="character" w:customStyle="1" w:styleId="content">
    <w:name w:val="content"/>
    <w:basedOn w:val="DefaultParagraphFont"/>
    <w:rsid w:val="00853855"/>
  </w:style>
  <w:style w:type="character" w:customStyle="1" w:styleId="label">
    <w:name w:val="label"/>
    <w:basedOn w:val="DefaultParagraphFont"/>
    <w:rsid w:val="00853855"/>
  </w:style>
  <w:style w:type="paragraph" w:customStyle="1" w:styleId="Body">
    <w:name w:val="Body"/>
    <w:rsid w:val="00B97E92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numbering" w:customStyle="1" w:styleId="Harvard">
    <w:name w:val="Harvard"/>
    <w:rsid w:val="00B97E92"/>
    <w:pPr>
      <w:numPr>
        <w:numId w:val="3"/>
      </w:numPr>
    </w:pPr>
  </w:style>
  <w:style w:type="character" w:customStyle="1" w:styleId="chapternum">
    <w:name w:val="chapternum"/>
    <w:basedOn w:val="DefaultParagraphFont"/>
    <w:rsid w:val="004D4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9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1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2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3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6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9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3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54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95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0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4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91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766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9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11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9385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6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1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4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0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9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7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0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6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31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24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58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58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16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40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44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8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3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8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86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3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7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5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3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59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1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1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47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5429">
                  <w:marLeft w:val="-17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12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6828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41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671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6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1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03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7531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651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97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0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51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83416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328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09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9">
                      <w:marLeft w:val="26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D6D2CB"/>
                            <w:left w:val="single" w:sz="6" w:space="0" w:color="D6D2CB"/>
                            <w:bottom w:val="single" w:sz="6" w:space="8" w:color="D6D2CB"/>
                            <w:right w:val="single" w:sz="6" w:space="0" w:color="D6D2CB"/>
                          </w:divBdr>
                          <w:divsChild>
                            <w:div w:id="94018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606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0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44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0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497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73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2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922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29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967680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84741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10999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48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90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33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0980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95955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51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DEDDD9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0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14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D6D2CB"/>
                                  </w:divBdr>
                                  <w:divsChild>
                                    <w:div w:id="14056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177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03819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8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6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80577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86149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57290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8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36206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4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381069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56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57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234814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018055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71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993165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43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76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62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958612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23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687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635897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82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58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145737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10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29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691850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267552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786494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060295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4647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53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21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1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411133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051331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17116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3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2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680314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036368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09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107511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21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827134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79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711019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92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400092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43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59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764665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24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322081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44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85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19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484335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265159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80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11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0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908370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35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69560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85082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34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30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39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329686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036989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671207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776984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05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914403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93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630656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937084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471149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52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00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600909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87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790141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765290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07790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85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355346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60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91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0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79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47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832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13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65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336D-6FD9-4762-AC5A-A411F8B0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Family</dc:creator>
  <cp:keywords/>
  <dc:description/>
  <cp:lastModifiedBy>Isaiah White</cp:lastModifiedBy>
  <cp:revision>104</cp:revision>
  <cp:lastPrinted>2023-02-26T13:39:00Z</cp:lastPrinted>
  <dcterms:created xsi:type="dcterms:W3CDTF">2023-01-08T03:59:00Z</dcterms:created>
  <dcterms:modified xsi:type="dcterms:W3CDTF">2023-03-08T02:01:00Z</dcterms:modified>
</cp:coreProperties>
</file>